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2F986E6" w14:textId="29EE750E" w:rsidR="00FD5DBF" w:rsidRPr="007E4491" w:rsidRDefault="00FD5DBF" w:rsidP="007E449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1. Обучение по специальности «</w:t>
      </w:r>
      <w:r w:rsidR="00C74C3C" w:rsidRPr="0003067E">
        <w:rPr>
          <w:sz w:val="20"/>
          <w:szCs w:val="20"/>
        </w:rPr>
        <w:t>Промышленное и гражданское строительство</w:t>
      </w:r>
      <w:r w:rsidR="00C74C3C" w:rsidRPr="00A11E4B">
        <w:rPr>
          <w:sz w:val="20"/>
          <w:szCs w:val="20"/>
        </w:rPr>
        <w:t xml:space="preserve">» в объеме </w:t>
      </w:r>
      <w:r w:rsidR="00C74C3C">
        <w:rPr>
          <w:sz w:val="20"/>
          <w:szCs w:val="20"/>
        </w:rPr>
        <w:t>256</w:t>
      </w:r>
      <w:r w:rsidR="00C74C3C" w:rsidRPr="00A11E4B">
        <w:rPr>
          <w:sz w:val="20"/>
          <w:szCs w:val="20"/>
        </w:rPr>
        <w:t xml:space="preserve"> </w:t>
      </w:r>
      <w:proofErr w:type="spellStart"/>
      <w:r w:rsidR="00C74C3C" w:rsidRPr="00A11E4B">
        <w:rPr>
          <w:sz w:val="20"/>
          <w:szCs w:val="20"/>
        </w:rPr>
        <w:t>ак</w:t>
      </w:r>
      <w:proofErr w:type="spellEnd"/>
      <w:r w:rsidR="00C74C3C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255CD" w14:textId="77777777" w:rsidR="00F739A7" w:rsidRDefault="00F739A7" w:rsidP="00996614">
      <w:pPr>
        <w:spacing w:after="0" w:line="240" w:lineRule="auto"/>
      </w:pPr>
      <w:r>
        <w:separator/>
      </w:r>
    </w:p>
  </w:endnote>
  <w:endnote w:type="continuationSeparator" w:id="0">
    <w:p w14:paraId="4AB48723" w14:textId="77777777" w:rsidR="00F739A7" w:rsidRDefault="00F739A7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2A73" w14:textId="77777777" w:rsidR="00F739A7" w:rsidRDefault="00F739A7" w:rsidP="00996614">
      <w:pPr>
        <w:spacing w:after="0" w:line="240" w:lineRule="auto"/>
      </w:pPr>
      <w:r>
        <w:separator/>
      </w:r>
    </w:p>
  </w:footnote>
  <w:footnote w:type="continuationSeparator" w:id="0">
    <w:p w14:paraId="267A042E" w14:textId="77777777" w:rsidR="00F739A7" w:rsidRDefault="00F739A7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E3B8E"/>
    <w:rsid w:val="000E6390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F5EAF"/>
    <w:rsid w:val="0021148F"/>
    <w:rsid w:val="00212255"/>
    <w:rsid w:val="00214E80"/>
    <w:rsid w:val="00222B41"/>
    <w:rsid w:val="0022667F"/>
    <w:rsid w:val="002266EB"/>
    <w:rsid w:val="00235017"/>
    <w:rsid w:val="0023771C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77FE5"/>
    <w:rsid w:val="00393A73"/>
    <w:rsid w:val="00394FBB"/>
    <w:rsid w:val="003F1C39"/>
    <w:rsid w:val="003F21BE"/>
    <w:rsid w:val="003F343D"/>
    <w:rsid w:val="003F3EDB"/>
    <w:rsid w:val="00404B29"/>
    <w:rsid w:val="00411AA9"/>
    <w:rsid w:val="00416870"/>
    <w:rsid w:val="004174F3"/>
    <w:rsid w:val="00423599"/>
    <w:rsid w:val="00431A97"/>
    <w:rsid w:val="00441F18"/>
    <w:rsid w:val="004475E8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20704"/>
    <w:rsid w:val="00525056"/>
    <w:rsid w:val="005270A9"/>
    <w:rsid w:val="00531C84"/>
    <w:rsid w:val="00534434"/>
    <w:rsid w:val="00547C89"/>
    <w:rsid w:val="005676A7"/>
    <w:rsid w:val="00570615"/>
    <w:rsid w:val="0057675B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246B"/>
    <w:rsid w:val="00676818"/>
    <w:rsid w:val="006B5A38"/>
    <w:rsid w:val="00710BA5"/>
    <w:rsid w:val="0073415A"/>
    <w:rsid w:val="00752EF6"/>
    <w:rsid w:val="00783BE0"/>
    <w:rsid w:val="00795276"/>
    <w:rsid w:val="00796B4F"/>
    <w:rsid w:val="007B4499"/>
    <w:rsid w:val="007E4491"/>
    <w:rsid w:val="007F07CA"/>
    <w:rsid w:val="007F72F7"/>
    <w:rsid w:val="00810F4C"/>
    <w:rsid w:val="00851124"/>
    <w:rsid w:val="008708E5"/>
    <w:rsid w:val="0089389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A108B0"/>
    <w:rsid w:val="00A13C4D"/>
    <w:rsid w:val="00A171B8"/>
    <w:rsid w:val="00A3333F"/>
    <w:rsid w:val="00A432BA"/>
    <w:rsid w:val="00A52622"/>
    <w:rsid w:val="00A87563"/>
    <w:rsid w:val="00A911F8"/>
    <w:rsid w:val="00AC2470"/>
    <w:rsid w:val="00B0063F"/>
    <w:rsid w:val="00B37100"/>
    <w:rsid w:val="00B37C98"/>
    <w:rsid w:val="00B6119C"/>
    <w:rsid w:val="00B62EE2"/>
    <w:rsid w:val="00B6435B"/>
    <w:rsid w:val="00B863EA"/>
    <w:rsid w:val="00B95D8D"/>
    <w:rsid w:val="00BA5D7E"/>
    <w:rsid w:val="00BA68F7"/>
    <w:rsid w:val="00BA6E6F"/>
    <w:rsid w:val="00BB50E0"/>
    <w:rsid w:val="00BC1AD9"/>
    <w:rsid w:val="00BD44EA"/>
    <w:rsid w:val="00BE055C"/>
    <w:rsid w:val="00BF6CF6"/>
    <w:rsid w:val="00C01913"/>
    <w:rsid w:val="00C03D50"/>
    <w:rsid w:val="00C338E0"/>
    <w:rsid w:val="00C70CB4"/>
    <w:rsid w:val="00C74C3C"/>
    <w:rsid w:val="00C914F7"/>
    <w:rsid w:val="00CA1109"/>
    <w:rsid w:val="00CC6D97"/>
    <w:rsid w:val="00CD0C7B"/>
    <w:rsid w:val="00CF0645"/>
    <w:rsid w:val="00CF3B09"/>
    <w:rsid w:val="00D12563"/>
    <w:rsid w:val="00D3149B"/>
    <w:rsid w:val="00D3310E"/>
    <w:rsid w:val="00D348B6"/>
    <w:rsid w:val="00D44BFB"/>
    <w:rsid w:val="00D61D37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6DAD"/>
    <w:rsid w:val="00F15B23"/>
    <w:rsid w:val="00F2485B"/>
    <w:rsid w:val="00F35BC6"/>
    <w:rsid w:val="00F40CF8"/>
    <w:rsid w:val="00F42EBE"/>
    <w:rsid w:val="00F57AFE"/>
    <w:rsid w:val="00F60445"/>
    <w:rsid w:val="00F719BA"/>
    <w:rsid w:val="00F71F25"/>
    <w:rsid w:val="00F71FD5"/>
    <w:rsid w:val="00F739A7"/>
    <w:rsid w:val="00F768A3"/>
    <w:rsid w:val="00F81680"/>
    <w:rsid w:val="00F83376"/>
    <w:rsid w:val="00F928CD"/>
    <w:rsid w:val="00F9636E"/>
    <w:rsid w:val="00FA3539"/>
    <w:rsid w:val="00FA4177"/>
    <w:rsid w:val="00FA7970"/>
    <w:rsid w:val="00FC0251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2D56-0887-4674-9105-9501415E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6:18:00Z</dcterms:created>
  <dcterms:modified xsi:type="dcterms:W3CDTF">2022-06-28T16:19:00Z</dcterms:modified>
</cp:coreProperties>
</file>